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AE483" w14:textId="77777777" w:rsidR="00084B8C" w:rsidRPr="00660C4D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687D229F" w14:textId="77777777" w:rsidR="00F137FD" w:rsidRPr="00660C4D" w:rsidRDefault="00D438C8" w:rsidP="00084B8C">
      <w:pPr>
        <w:jc w:val="center"/>
        <w:rPr>
          <w:rFonts w:ascii="Times New Roman" w:hAnsi="Times New Roman"/>
        </w:rPr>
      </w:pPr>
      <w:r w:rsidRPr="00660C4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8C121F3" wp14:editId="5440681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0DF9" w14:textId="77777777" w:rsidR="00F137FD" w:rsidRPr="00660C4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60C4D">
        <w:rPr>
          <w:rFonts w:ascii="Times New Roman" w:hAnsi="Times New Roman"/>
          <w:b/>
          <w:bCs/>
          <w:sz w:val="36"/>
        </w:rPr>
        <w:t>ГЛАВНОЕ УПРАВЛЕНИЕ</w:t>
      </w:r>
    </w:p>
    <w:p w14:paraId="3472D117" w14:textId="77777777" w:rsidR="00F137FD" w:rsidRPr="00660C4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60C4D">
        <w:rPr>
          <w:b/>
          <w:bCs/>
          <w:sz w:val="36"/>
        </w:rPr>
        <w:t>«РЕГИОНАЛЬНАЯ ЭНЕРГЕТИЧЕСКАЯ КОМИССИЯ»</w:t>
      </w:r>
    </w:p>
    <w:p w14:paraId="33CC2BB5" w14:textId="77777777" w:rsidR="00F137FD" w:rsidRPr="00660C4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60C4D">
        <w:rPr>
          <w:b/>
          <w:bCs/>
          <w:sz w:val="36"/>
        </w:rPr>
        <w:t>РЯЗАНСКОЙ ОБЛАСТИ</w:t>
      </w:r>
    </w:p>
    <w:p w14:paraId="3AB59C1D" w14:textId="77777777" w:rsidR="00F137FD" w:rsidRPr="00660C4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432EACF" w14:textId="77777777" w:rsidR="00F137FD" w:rsidRPr="00660C4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660C4D">
        <w:rPr>
          <w:rFonts w:ascii="Times New Roman" w:hAnsi="Times New Roman"/>
        </w:rPr>
        <w:t>П О С Т А Н О В Л Е Н И Е</w:t>
      </w:r>
    </w:p>
    <w:p w14:paraId="10670515" w14:textId="77777777" w:rsidR="00F137FD" w:rsidRPr="00660C4D" w:rsidRDefault="00F137FD">
      <w:pPr>
        <w:spacing w:line="19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3AB019" w14:textId="6942E06C" w:rsidR="00F137FD" w:rsidRPr="00660C4D" w:rsidRDefault="002A713E" w:rsidP="002A713E">
      <w:pPr>
        <w:jc w:val="center"/>
        <w:rPr>
          <w:rFonts w:ascii="Times New Roman" w:hAnsi="Times New Roman"/>
          <w:sz w:val="28"/>
          <w:szCs w:val="28"/>
        </w:rPr>
      </w:pPr>
      <w:r w:rsidRPr="00660C4D">
        <w:rPr>
          <w:rFonts w:ascii="Times New Roman" w:hAnsi="Times New Roman"/>
          <w:sz w:val="28"/>
          <w:szCs w:val="28"/>
        </w:rPr>
        <w:t xml:space="preserve">от </w:t>
      </w:r>
      <w:r w:rsidR="007F6B52">
        <w:rPr>
          <w:rFonts w:ascii="Times New Roman" w:hAnsi="Times New Roman"/>
          <w:sz w:val="28"/>
          <w:szCs w:val="28"/>
        </w:rPr>
        <w:t xml:space="preserve">5 </w:t>
      </w:r>
      <w:r w:rsidR="00660C4D" w:rsidRPr="00660C4D">
        <w:rPr>
          <w:rFonts w:ascii="Times New Roman" w:hAnsi="Times New Roman"/>
          <w:sz w:val="28"/>
          <w:szCs w:val="28"/>
        </w:rPr>
        <w:t>ноя</w:t>
      </w:r>
      <w:r w:rsidR="00B40B01" w:rsidRPr="00660C4D">
        <w:rPr>
          <w:rFonts w:ascii="Times New Roman" w:hAnsi="Times New Roman"/>
          <w:sz w:val="28"/>
          <w:szCs w:val="28"/>
        </w:rPr>
        <w:t xml:space="preserve">бря </w:t>
      </w:r>
      <w:r w:rsidR="00EB7E87" w:rsidRPr="00660C4D">
        <w:rPr>
          <w:rFonts w:ascii="Times New Roman" w:hAnsi="Times New Roman"/>
          <w:sz w:val="28"/>
          <w:szCs w:val="28"/>
        </w:rPr>
        <w:t>20</w:t>
      </w:r>
      <w:r w:rsidR="00B72EE6">
        <w:rPr>
          <w:rFonts w:ascii="Times New Roman" w:hAnsi="Times New Roman"/>
          <w:sz w:val="28"/>
          <w:szCs w:val="28"/>
        </w:rPr>
        <w:t>20</w:t>
      </w:r>
      <w:r w:rsidR="00EB7E87" w:rsidRPr="00660C4D">
        <w:rPr>
          <w:rFonts w:ascii="Times New Roman" w:hAnsi="Times New Roman"/>
          <w:sz w:val="28"/>
          <w:szCs w:val="28"/>
        </w:rPr>
        <w:t xml:space="preserve"> </w:t>
      </w:r>
      <w:r w:rsidRPr="00660C4D">
        <w:rPr>
          <w:rFonts w:ascii="Times New Roman" w:hAnsi="Times New Roman"/>
          <w:sz w:val="28"/>
          <w:szCs w:val="28"/>
        </w:rPr>
        <w:t>г. №</w:t>
      </w:r>
      <w:r w:rsidR="00660C4D" w:rsidRPr="00660C4D">
        <w:rPr>
          <w:rFonts w:ascii="Times New Roman" w:hAnsi="Times New Roman"/>
          <w:sz w:val="28"/>
          <w:szCs w:val="28"/>
        </w:rPr>
        <w:t xml:space="preserve"> </w:t>
      </w:r>
      <w:r w:rsidR="00FB064A">
        <w:rPr>
          <w:rFonts w:ascii="Times New Roman" w:hAnsi="Times New Roman"/>
          <w:sz w:val="28"/>
          <w:szCs w:val="28"/>
        </w:rPr>
        <w:t>50</w:t>
      </w:r>
    </w:p>
    <w:p w14:paraId="75829522" w14:textId="77777777" w:rsidR="00B40B01" w:rsidRPr="00660C4D" w:rsidRDefault="00B40B01" w:rsidP="002A713E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DA02254" w14:textId="77777777" w:rsidR="00B40B01" w:rsidRPr="00914078" w:rsidRDefault="00B40B01" w:rsidP="00D64411">
      <w:pPr>
        <w:tabs>
          <w:tab w:val="left" w:pos="426"/>
        </w:tabs>
        <w:ind w:left="426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914078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D64411" w:rsidRPr="00914078">
        <w:rPr>
          <w:rFonts w:ascii="Times New Roman" w:hAnsi="Times New Roman"/>
          <w:sz w:val="28"/>
          <w:szCs w:val="28"/>
        </w:rPr>
        <w:t xml:space="preserve"> </w:t>
      </w:r>
      <w:r w:rsidR="00914078" w:rsidRPr="00914078">
        <w:rPr>
          <w:rFonts w:ascii="Times New Roman" w:hAnsi="Times New Roman"/>
          <w:sz w:val="28"/>
          <w:szCs w:val="28"/>
        </w:rPr>
        <w:t>от 20 ноября 2018 г. № 195</w:t>
      </w:r>
      <w:r w:rsidRPr="00914078">
        <w:rPr>
          <w:rFonts w:ascii="Times New Roman" w:hAnsi="Times New Roman"/>
          <w:sz w:val="28"/>
          <w:szCs w:val="28"/>
        </w:rPr>
        <w:t xml:space="preserve"> «</w:t>
      </w:r>
      <w:r w:rsidR="00914078" w:rsidRPr="00914078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1E3F87">
        <w:rPr>
          <w:rFonts w:ascii="Times New Roman" w:hAnsi="Times New Roman"/>
          <w:sz w:val="28"/>
        </w:rPr>
        <w:t>МКП </w:t>
      </w:r>
      <w:r w:rsidR="00914078" w:rsidRPr="00914078">
        <w:rPr>
          <w:rFonts w:ascii="Times New Roman" w:hAnsi="Times New Roman"/>
          <w:sz w:val="28"/>
        </w:rPr>
        <w:t>«ЖКХ «Милославское»</w:t>
      </w:r>
      <w:r w:rsidR="00914078" w:rsidRPr="00914078">
        <w:rPr>
          <w:rFonts w:ascii="Times New Roman" w:hAnsi="Times New Roman"/>
          <w:sz w:val="28"/>
          <w:szCs w:val="28"/>
        </w:rPr>
        <w:t xml:space="preserve"> </w:t>
      </w:r>
      <w:r w:rsidR="00914078" w:rsidRPr="00914078">
        <w:rPr>
          <w:rFonts w:ascii="Times New Roman" w:hAnsi="Times New Roman"/>
          <w:bCs/>
          <w:sz w:val="28"/>
          <w:szCs w:val="28"/>
        </w:rPr>
        <w:t>Милославского муниципального района</w:t>
      </w:r>
      <w:r w:rsidR="00E07D1C" w:rsidRPr="00914078">
        <w:rPr>
          <w:rFonts w:ascii="Times New Roman" w:hAnsi="Times New Roman"/>
          <w:sz w:val="28"/>
          <w:szCs w:val="28"/>
        </w:rPr>
        <w:t>»</w:t>
      </w:r>
    </w:p>
    <w:bookmarkEnd w:id="0"/>
    <w:p w14:paraId="7351B66C" w14:textId="77777777" w:rsidR="00B40B01" w:rsidRPr="00660C4D" w:rsidRDefault="00B40B01" w:rsidP="00B40B01">
      <w:pPr>
        <w:tabs>
          <w:tab w:val="left" w:pos="426"/>
        </w:tabs>
        <w:ind w:left="426"/>
        <w:jc w:val="center"/>
        <w:rPr>
          <w:rFonts w:ascii="Times New Roman" w:hAnsi="Times New Roman"/>
          <w:sz w:val="28"/>
          <w:szCs w:val="28"/>
        </w:rPr>
      </w:pPr>
    </w:p>
    <w:p w14:paraId="20D03922" w14:textId="77777777" w:rsidR="00B40B01" w:rsidRPr="00660C4D" w:rsidRDefault="00B40B01" w:rsidP="00B40B0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C4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F2C9667" w14:textId="77777777" w:rsidR="00B40B01" w:rsidRPr="00660C4D" w:rsidRDefault="00B40B01" w:rsidP="00B40B01">
      <w:pPr>
        <w:tabs>
          <w:tab w:val="left" w:pos="426"/>
        </w:tabs>
        <w:jc w:val="both"/>
        <w:rPr>
          <w:rFonts w:ascii="Times New Roman" w:hAnsi="Times New Roman"/>
          <w:sz w:val="28"/>
        </w:rPr>
      </w:pPr>
    </w:p>
    <w:p w14:paraId="1C92F172" w14:textId="77777777" w:rsidR="00B40B01" w:rsidRPr="00660C4D" w:rsidRDefault="00B40B01" w:rsidP="00D64411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0C4D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Pr="00660C4D">
        <w:rPr>
          <w:rFonts w:ascii="Times New Roman" w:hAnsi="Times New Roman"/>
          <w:sz w:val="28"/>
          <w:szCs w:val="28"/>
        </w:rPr>
        <w:t xml:space="preserve"> </w:t>
      </w:r>
      <w:r w:rsidR="00914078" w:rsidRPr="00914078">
        <w:rPr>
          <w:rFonts w:ascii="Times New Roman" w:hAnsi="Times New Roman"/>
          <w:sz w:val="28"/>
          <w:szCs w:val="28"/>
        </w:rPr>
        <w:t xml:space="preserve">от 20 ноября 2018 г. № 195 «Об установлении тарифов на питьевую воду в сфере холодного водоснабжения, водоотведение для потребителей </w:t>
      </w:r>
      <w:r w:rsidR="00914078" w:rsidRPr="00914078">
        <w:rPr>
          <w:rFonts w:ascii="Times New Roman" w:hAnsi="Times New Roman"/>
          <w:sz w:val="28"/>
        </w:rPr>
        <w:t>МКП «ЖКХ «Милославское»</w:t>
      </w:r>
      <w:r w:rsidR="00914078" w:rsidRPr="00914078">
        <w:rPr>
          <w:rFonts w:ascii="Times New Roman" w:hAnsi="Times New Roman"/>
          <w:sz w:val="28"/>
          <w:szCs w:val="28"/>
        </w:rPr>
        <w:t xml:space="preserve"> </w:t>
      </w:r>
      <w:r w:rsidR="00914078" w:rsidRPr="00914078">
        <w:rPr>
          <w:rFonts w:ascii="Times New Roman" w:hAnsi="Times New Roman"/>
          <w:bCs/>
          <w:sz w:val="28"/>
          <w:szCs w:val="28"/>
        </w:rPr>
        <w:t>Милославского муниципального района</w:t>
      </w:r>
      <w:r w:rsidR="00914078" w:rsidRPr="00914078">
        <w:rPr>
          <w:rFonts w:ascii="Times New Roman" w:hAnsi="Times New Roman"/>
          <w:sz w:val="28"/>
          <w:szCs w:val="28"/>
        </w:rPr>
        <w:t>»</w:t>
      </w:r>
      <w:r w:rsidRPr="00660C4D">
        <w:rPr>
          <w:rFonts w:ascii="Times New Roman" w:hAnsi="Times New Roman"/>
          <w:bCs/>
          <w:sz w:val="28"/>
          <w:szCs w:val="28"/>
        </w:rPr>
        <w:t>:</w:t>
      </w:r>
    </w:p>
    <w:p w14:paraId="4C4557FD" w14:textId="77777777" w:rsidR="00B40B01" w:rsidRPr="00660C4D" w:rsidRDefault="00B40B01" w:rsidP="00D64411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0C4D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1B4D59E2" w14:textId="77777777" w:rsidR="00B40B01" w:rsidRPr="00660C4D" w:rsidRDefault="00B40B01" w:rsidP="00B40B0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  <w:sectPr w:rsidR="00B40B01" w:rsidRPr="00660C4D" w:rsidSect="0056375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17DE5D5" w14:textId="77777777" w:rsidR="00EB7E87" w:rsidRPr="00660C4D" w:rsidRDefault="00D64411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4D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EB7E87" w:rsidRPr="00660C4D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B7E87" w:rsidRPr="00660C4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5E6CEBB" w14:textId="77777777" w:rsidR="00EB7E87" w:rsidRPr="00660C4D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559"/>
        <w:gridCol w:w="1276"/>
        <w:gridCol w:w="1329"/>
        <w:gridCol w:w="1287"/>
      </w:tblGrid>
      <w:tr w:rsidR="00914078" w:rsidRPr="009968C0" w14:paraId="7FB6AA35" w14:textId="77777777" w:rsidTr="00CD249F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B82D" w14:textId="77777777" w:rsidR="00914078" w:rsidRPr="0011111C" w:rsidRDefault="00914078" w:rsidP="00CD24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45EE" w14:textId="77777777" w:rsidR="00914078" w:rsidRPr="0011111C" w:rsidRDefault="00914078" w:rsidP="00CD24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7C0D" w14:textId="77777777" w:rsidR="00914078" w:rsidRPr="0011111C" w:rsidRDefault="00914078" w:rsidP="00CD24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83B" w14:textId="77777777" w:rsidR="00914078" w:rsidRPr="0011111C" w:rsidRDefault="00914078" w:rsidP="00CD24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3A2E" w14:textId="77777777" w:rsidR="00914078" w:rsidRPr="0011111C" w:rsidRDefault="00914078" w:rsidP="00CD249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FB9C5" w14:textId="77777777" w:rsidR="00914078" w:rsidRPr="0011111C" w:rsidRDefault="00914078" w:rsidP="00CD249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E66DA1" w:rsidRPr="009968C0" w14:paraId="7ABB6000" w14:textId="77777777" w:rsidTr="00E66DA1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ACB149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A0514" w14:textId="77777777" w:rsidR="00E66DA1" w:rsidRPr="0011111C" w:rsidRDefault="00E66DA1" w:rsidP="00E66DA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195A6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E2CA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632B4">
              <w:rPr>
                <w:rFonts w:ascii="Times New Roman" w:hAnsi="Times New Roman"/>
                <w:sz w:val="26"/>
                <w:szCs w:val="26"/>
                <w:lang w:val="en-US"/>
              </w:rPr>
              <w:t>358</w:t>
            </w:r>
            <w:r w:rsidRPr="00E632B4">
              <w:rPr>
                <w:rFonts w:ascii="Times New Roman" w:hAnsi="Times New Roman"/>
                <w:sz w:val="26"/>
                <w:szCs w:val="26"/>
              </w:rPr>
              <w:t>,</w:t>
            </w:r>
            <w:r w:rsidRPr="00E632B4">
              <w:rPr>
                <w:rFonts w:ascii="Times New Roman" w:hAnsi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1EEC" w14:textId="77777777" w:rsidR="00E66DA1" w:rsidRPr="00E632B4" w:rsidRDefault="00E66DA1" w:rsidP="00E66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396,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1EC6" w14:textId="77777777" w:rsidR="00E66DA1" w:rsidRPr="00E632B4" w:rsidRDefault="00E66DA1" w:rsidP="00E66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396,81</w:t>
            </w:r>
          </w:p>
        </w:tc>
      </w:tr>
      <w:tr w:rsidR="00E66DA1" w:rsidRPr="009968C0" w14:paraId="2B1E8C9C" w14:textId="77777777" w:rsidTr="00E66DA1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5EEA8C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8AACB" w14:textId="77777777" w:rsidR="00E66DA1" w:rsidRPr="0011111C" w:rsidRDefault="00E66DA1" w:rsidP="00E66DA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CEE7D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EDFD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EA6D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1BDC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66DA1" w:rsidRPr="009968C0" w14:paraId="2DF94595" w14:textId="77777777" w:rsidTr="00E66DA1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5044E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2F0B0" w14:textId="77777777" w:rsidR="00E66DA1" w:rsidRPr="0011111C" w:rsidRDefault="00E66DA1" w:rsidP="00E66DA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86D4D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E2E2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F5FB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7E05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66DA1" w:rsidRPr="009968C0" w14:paraId="469ACCF2" w14:textId="77777777" w:rsidTr="00E66DA1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F2EB5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FBDD4" w14:textId="77777777" w:rsidR="00E66DA1" w:rsidRPr="0011111C" w:rsidRDefault="00E66DA1" w:rsidP="00E66DA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25351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3A73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F018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A9E8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66DA1" w:rsidRPr="009968C0" w14:paraId="03D8A08D" w14:textId="77777777" w:rsidTr="00E66DA1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54B70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BD444" w14:textId="77777777" w:rsidR="00E66DA1" w:rsidRPr="0011111C" w:rsidRDefault="00E66DA1" w:rsidP="00E66DA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B009C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1439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358,4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A75A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396,81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D69A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396,81</w:t>
            </w:r>
          </w:p>
        </w:tc>
      </w:tr>
      <w:tr w:rsidR="00E66DA1" w:rsidRPr="009968C0" w14:paraId="2209F981" w14:textId="77777777" w:rsidTr="00E66DA1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93E318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BC717" w14:textId="77777777" w:rsidR="00E66DA1" w:rsidRPr="0011111C" w:rsidRDefault="00E66DA1" w:rsidP="00E66DA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1A01C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3B72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32,5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661E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36,11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87B4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36,11</w:t>
            </w:r>
          </w:p>
        </w:tc>
      </w:tr>
      <w:tr w:rsidR="00E66DA1" w:rsidRPr="009968C0" w14:paraId="01BE54A1" w14:textId="77777777" w:rsidTr="00E66DA1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B5A007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92867" w14:textId="77777777" w:rsidR="00E66DA1" w:rsidRPr="0011111C" w:rsidRDefault="00E66DA1" w:rsidP="00E66DA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FB4A2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940D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9,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9177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3470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9,1</w:t>
            </w:r>
          </w:p>
        </w:tc>
      </w:tr>
      <w:tr w:rsidR="00E66DA1" w:rsidRPr="009968C0" w14:paraId="62D89483" w14:textId="77777777" w:rsidTr="00E66DA1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C150D8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7682F" w14:textId="77777777" w:rsidR="00E66DA1" w:rsidRPr="0011111C" w:rsidRDefault="00E66DA1" w:rsidP="00E66DA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4D260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9E17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325,9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C3CD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360,7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7B72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360,70</w:t>
            </w:r>
          </w:p>
        </w:tc>
      </w:tr>
      <w:tr w:rsidR="00E66DA1" w:rsidRPr="009968C0" w14:paraId="3A1567BC" w14:textId="77777777" w:rsidTr="00E66DA1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C64619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C0520" w14:textId="77777777" w:rsidR="00E66DA1" w:rsidRPr="0011111C" w:rsidRDefault="00E66DA1" w:rsidP="00E66DA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D6082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4ACC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3958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B883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66DA1" w:rsidRPr="009968C0" w14:paraId="7D070596" w14:textId="77777777" w:rsidTr="00E66DA1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97195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75C9C" w14:textId="77777777" w:rsidR="00E66DA1" w:rsidRPr="0011111C" w:rsidRDefault="00E66DA1" w:rsidP="00E66DA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8B3B4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AA81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CD7D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F7D8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66DA1" w:rsidRPr="009968C0" w14:paraId="5D83582F" w14:textId="77777777" w:rsidTr="00E66DA1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6E4FE5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BB62B" w14:textId="77777777" w:rsidR="00E66DA1" w:rsidRPr="0011111C" w:rsidRDefault="00E66DA1" w:rsidP="00E66DA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86F62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BB53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325,9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25E3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360,7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3AED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360,70</w:t>
            </w:r>
          </w:p>
        </w:tc>
      </w:tr>
      <w:tr w:rsidR="00E66DA1" w:rsidRPr="009968C0" w14:paraId="64152827" w14:textId="77777777" w:rsidTr="00E66DA1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DAE4DC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97F9" w14:textId="77777777" w:rsidR="00E66DA1" w:rsidRPr="0011111C" w:rsidRDefault="00E66DA1" w:rsidP="00E66DA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5134F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8E3F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296,6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EAD7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336,15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1FC8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336,15</w:t>
            </w:r>
          </w:p>
        </w:tc>
      </w:tr>
      <w:tr w:rsidR="00E66DA1" w:rsidRPr="009968C0" w14:paraId="2A0C53AE" w14:textId="77777777" w:rsidTr="00E66DA1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23A9C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2F5D" w14:textId="77777777" w:rsidR="00E66DA1" w:rsidRPr="0011111C" w:rsidRDefault="00E66DA1" w:rsidP="00E66DA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E192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6F44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21,1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3348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18,83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381C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18,83</w:t>
            </w:r>
          </w:p>
        </w:tc>
      </w:tr>
      <w:tr w:rsidR="00E66DA1" w:rsidRPr="007429D6" w14:paraId="30F80D7E" w14:textId="77777777" w:rsidTr="00E66DA1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F4F5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1E11" w14:textId="77777777" w:rsidR="00E66DA1" w:rsidRPr="0011111C" w:rsidRDefault="00E66DA1" w:rsidP="00E66DA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A3B75" w14:textId="77777777" w:rsidR="00E66DA1" w:rsidRPr="0011111C" w:rsidRDefault="00E66DA1" w:rsidP="00E66D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1111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C3B5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8,2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C62D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5,72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9ADD" w14:textId="77777777" w:rsidR="00E66DA1" w:rsidRPr="00E632B4" w:rsidRDefault="00E66DA1" w:rsidP="00E66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</w:rPr>
              <w:t>5,72»</w:t>
            </w:r>
          </w:p>
        </w:tc>
      </w:tr>
    </w:tbl>
    <w:p w14:paraId="372A6242" w14:textId="77777777" w:rsidR="00EB7E87" w:rsidRPr="00660C4D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083C64" w14:textId="77777777" w:rsidR="00B40B01" w:rsidRPr="00660C4D" w:rsidRDefault="00B40B01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1ADEF" w14:textId="77777777" w:rsidR="00B40B01" w:rsidRPr="00660C4D" w:rsidRDefault="00B40B01" w:rsidP="00D64411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0C4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667A68FD" w14:textId="77777777" w:rsidR="00B40B01" w:rsidRPr="00660C4D" w:rsidRDefault="00B40B01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9079" w14:textId="77777777" w:rsidR="00EB7E87" w:rsidRPr="00660C4D" w:rsidRDefault="00B40B01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4D">
        <w:rPr>
          <w:rFonts w:ascii="Times New Roman" w:hAnsi="Times New Roman" w:cs="Times New Roman"/>
          <w:b/>
          <w:sz w:val="28"/>
          <w:szCs w:val="28"/>
        </w:rPr>
        <w:t>«</w:t>
      </w:r>
      <w:r w:rsidR="00EB7E87" w:rsidRPr="00660C4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B7E87" w:rsidRPr="00660C4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3252E46" w14:textId="77777777" w:rsidR="00EB7E87" w:rsidRPr="00660C4D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914078" w:rsidRPr="007429D6" w14:paraId="308A52DB" w14:textId="77777777" w:rsidTr="00CD249F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15BC" w14:textId="77777777" w:rsidR="00914078" w:rsidRPr="007429D6" w:rsidRDefault="00914078" w:rsidP="00CD2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9D6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EAB" w14:textId="77777777" w:rsidR="00914078" w:rsidRPr="007429D6" w:rsidRDefault="00914078" w:rsidP="00CD2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9D6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914078" w:rsidRPr="007429D6" w14:paraId="3B275157" w14:textId="77777777" w:rsidTr="00CD249F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5FE5" w14:textId="77777777" w:rsidR="00914078" w:rsidRPr="007429D6" w:rsidRDefault="00914078" w:rsidP="00CD2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9D6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0D8" w14:textId="77777777" w:rsidR="00914078" w:rsidRPr="00E632B4" w:rsidRDefault="00914078" w:rsidP="00CD24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13 840,08</w:t>
            </w:r>
          </w:p>
        </w:tc>
      </w:tr>
      <w:tr w:rsidR="00914078" w:rsidRPr="007429D6" w14:paraId="05538A4A" w14:textId="77777777" w:rsidTr="00CD249F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4C65" w14:textId="77777777" w:rsidR="00914078" w:rsidRPr="007429D6" w:rsidRDefault="00914078" w:rsidP="00CD2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9D6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BE12" w14:textId="77777777" w:rsidR="00914078" w:rsidRPr="00E632B4" w:rsidRDefault="00E66DA1" w:rsidP="00CD24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15 181,31</w:t>
            </w:r>
          </w:p>
        </w:tc>
      </w:tr>
      <w:tr w:rsidR="00914078" w:rsidRPr="007429D6" w14:paraId="08EC09AD" w14:textId="77777777" w:rsidTr="00CD249F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F2E0" w14:textId="77777777" w:rsidR="00914078" w:rsidRPr="007429D6" w:rsidRDefault="00914078" w:rsidP="00CD2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9D6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6BD8" w14:textId="2E58263B" w:rsidR="00914078" w:rsidRPr="00E632B4" w:rsidRDefault="00E632B4" w:rsidP="00CD24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15 425,71</w:t>
            </w:r>
            <w:r w:rsidR="00914078" w:rsidRPr="00E632B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23BDAE8" w14:textId="77777777" w:rsidR="00EB7E87" w:rsidRPr="00660C4D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49E4CD" w14:textId="77777777" w:rsidR="003B3D58" w:rsidRDefault="003B3D58" w:rsidP="00B40B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6DB633E" w14:textId="77777777" w:rsidR="007C2EE7" w:rsidRPr="00660C4D" w:rsidRDefault="007C2EE7" w:rsidP="007C2EE7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660C4D">
        <w:rPr>
          <w:rFonts w:ascii="Times New Roman" w:hAnsi="Times New Roman"/>
          <w:sz w:val="28"/>
          <w:szCs w:val="28"/>
        </w:rPr>
        <w:t xml:space="preserve">. раздел 3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660C4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297B020A" w14:textId="77777777" w:rsidR="007C2EE7" w:rsidRPr="00660C4D" w:rsidRDefault="007C2EE7" w:rsidP="007C2EE7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  <w:sectPr w:rsidR="007C2EE7" w:rsidRPr="00660C4D" w:rsidSect="0056375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F09FC2B" w14:textId="77777777" w:rsidR="007C2EE7" w:rsidRPr="00660C4D" w:rsidRDefault="007C2EE7" w:rsidP="007C2E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D41159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6D1BE2D9" w14:textId="77777777" w:rsidR="007C2EE7" w:rsidRPr="00660C4D" w:rsidRDefault="007C2EE7" w:rsidP="007C2E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0" w:type="dxa"/>
        <w:jc w:val="center"/>
        <w:tblLayout w:type="fixed"/>
        <w:tblLook w:val="0000" w:firstRow="0" w:lastRow="0" w:firstColumn="0" w:lastColumn="0" w:noHBand="0" w:noVBand="0"/>
      </w:tblPr>
      <w:tblGrid>
        <w:gridCol w:w="759"/>
        <w:gridCol w:w="4252"/>
        <w:gridCol w:w="1432"/>
        <w:gridCol w:w="1276"/>
        <w:gridCol w:w="1276"/>
        <w:gridCol w:w="1275"/>
      </w:tblGrid>
      <w:tr w:rsidR="00914078" w:rsidRPr="007429D6" w14:paraId="5A800A76" w14:textId="77777777" w:rsidTr="00CD249F">
        <w:trPr>
          <w:trHeight w:val="729"/>
          <w:tblHeader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87F4" w14:textId="77777777" w:rsidR="00914078" w:rsidRPr="007429D6" w:rsidRDefault="00914078" w:rsidP="00CD249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429D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E95DA" w14:textId="77777777" w:rsidR="00914078" w:rsidRPr="007429D6" w:rsidRDefault="00914078" w:rsidP="00CD249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9D6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897D" w14:textId="77777777" w:rsidR="00914078" w:rsidRPr="007429D6" w:rsidRDefault="00914078" w:rsidP="00CD249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429D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4A38" w14:textId="77777777" w:rsidR="00914078" w:rsidRPr="00906EE9" w:rsidRDefault="00914078" w:rsidP="00CD24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06EE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906EE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5F699" w14:textId="77777777" w:rsidR="00914078" w:rsidRPr="00906EE9" w:rsidRDefault="00914078" w:rsidP="00CD24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06EE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906EE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2486" w14:textId="77777777" w:rsidR="00914078" w:rsidRPr="00906EE9" w:rsidRDefault="00914078" w:rsidP="00CD249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06EE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906EE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632B4" w:rsidRPr="00E632B4" w14:paraId="71D5DE88" w14:textId="77777777" w:rsidTr="00CD249F">
        <w:trPr>
          <w:trHeight w:val="3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2C47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590B7" w14:textId="77777777" w:rsidR="00E632B4" w:rsidRPr="00E632B4" w:rsidRDefault="00E632B4" w:rsidP="00E632B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65C4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ED43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141C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67,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37CF" w14:textId="52E0C204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67,100</w:t>
            </w:r>
          </w:p>
        </w:tc>
      </w:tr>
      <w:tr w:rsidR="00E632B4" w:rsidRPr="00E632B4" w14:paraId="763D336C" w14:textId="77777777" w:rsidTr="00CD249F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FB8C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CF250" w14:textId="77777777" w:rsidR="00E632B4" w:rsidRPr="00E632B4" w:rsidRDefault="00E632B4" w:rsidP="00E632B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8D9B5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A4C9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770F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2B3B" w14:textId="137FE461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632B4" w:rsidRPr="00E632B4" w14:paraId="379090A9" w14:textId="77777777" w:rsidTr="00CD249F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B0E5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10201" w14:textId="77777777" w:rsidR="00E632B4" w:rsidRPr="00E632B4" w:rsidRDefault="00E632B4" w:rsidP="00E632B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BEC7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86AD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5F08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67,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9AFB" w14:textId="2C69174F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67,100</w:t>
            </w:r>
          </w:p>
        </w:tc>
      </w:tr>
      <w:tr w:rsidR="00E632B4" w:rsidRPr="00E632B4" w14:paraId="10E2496D" w14:textId="77777777" w:rsidTr="00CD249F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A7870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B40BE" w14:textId="77777777" w:rsidR="00E632B4" w:rsidRPr="00E632B4" w:rsidRDefault="00E632B4" w:rsidP="00E632B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FB3FB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80DE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62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B8F0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63,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56F" w14:textId="18A8F39D" w:rsidR="00E632B4" w:rsidRPr="00E632B4" w:rsidRDefault="00C27F50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50">
              <w:rPr>
                <w:rFonts w:ascii="Times New Roman" w:hAnsi="Times New Roman"/>
                <w:sz w:val="26"/>
                <w:szCs w:val="26"/>
              </w:rPr>
              <w:t>63,665</w:t>
            </w:r>
          </w:p>
        </w:tc>
      </w:tr>
      <w:tr w:rsidR="00E632B4" w:rsidRPr="00E632B4" w14:paraId="0EFDE389" w14:textId="77777777" w:rsidTr="00CD249F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7939E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6F702" w14:textId="77777777" w:rsidR="00E632B4" w:rsidRPr="00E632B4" w:rsidRDefault="00E632B4" w:rsidP="00E632B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BCB3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08FA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4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3284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3,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C7AC" w14:textId="4A045296" w:rsidR="00E632B4" w:rsidRPr="00E632B4" w:rsidRDefault="00C27F50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50">
              <w:rPr>
                <w:rFonts w:ascii="Times New Roman" w:hAnsi="Times New Roman"/>
                <w:sz w:val="26"/>
                <w:szCs w:val="26"/>
              </w:rPr>
              <w:t>3,325</w:t>
            </w:r>
          </w:p>
        </w:tc>
      </w:tr>
      <w:tr w:rsidR="00E632B4" w:rsidRPr="00E632B4" w14:paraId="6684D836" w14:textId="77777777" w:rsidTr="00CD249F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AE46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09369" w14:textId="77777777" w:rsidR="00E632B4" w:rsidRPr="00E632B4" w:rsidRDefault="00E632B4" w:rsidP="00E632B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41723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5416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9693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0,0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6349" w14:textId="5BC201B1" w:rsidR="00E632B4" w:rsidRPr="00E632B4" w:rsidRDefault="00C27F50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F50">
              <w:rPr>
                <w:rFonts w:ascii="Times New Roman" w:hAnsi="Times New Roman"/>
                <w:sz w:val="26"/>
                <w:szCs w:val="26"/>
              </w:rPr>
              <w:t>0,110</w:t>
            </w:r>
          </w:p>
        </w:tc>
      </w:tr>
      <w:tr w:rsidR="00E632B4" w:rsidRPr="00E632B4" w14:paraId="122C7381" w14:textId="77777777" w:rsidTr="00CD249F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770A7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972C3" w14:textId="77777777" w:rsidR="00E632B4" w:rsidRPr="00E632B4" w:rsidRDefault="00E632B4" w:rsidP="00E632B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703E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C65A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3DA4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9956" w14:textId="097E9D93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632B4" w:rsidRPr="00E632B4" w14:paraId="2CCB67FD" w14:textId="77777777" w:rsidTr="00CD249F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7C7B2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4DB79" w14:textId="77777777" w:rsidR="00E632B4" w:rsidRPr="00E632B4" w:rsidRDefault="00E632B4" w:rsidP="00E632B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6256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4B9F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C617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2418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32B4" w:rsidRPr="00E632B4" w14:paraId="62ACBF82" w14:textId="77777777" w:rsidTr="00CD249F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12264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102C3" w14:textId="77777777" w:rsidR="00E632B4" w:rsidRPr="00E632B4" w:rsidRDefault="00E632B4" w:rsidP="00E632B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C1AB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73E6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E991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67,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1D32" w14:textId="596FD230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67,100</w:t>
            </w:r>
          </w:p>
        </w:tc>
      </w:tr>
      <w:tr w:rsidR="00E632B4" w:rsidRPr="00E632B4" w14:paraId="64AF0102" w14:textId="77777777" w:rsidTr="00CD249F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CED9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B0E88" w14:textId="77777777" w:rsidR="00E632B4" w:rsidRPr="00E632B4" w:rsidRDefault="00E632B4" w:rsidP="00E632B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5DFC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5992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2BC0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4C4E" w14:textId="31DF67B6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632B4" w:rsidRPr="007429D6" w14:paraId="0637283E" w14:textId="77777777" w:rsidTr="00CD249F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9E2B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E956F" w14:textId="77777777" w:rsidR="00E632B4" w:rsidRPr="00E632B4" w:rsidRDefault="00E632B4" w:rsidP="00E632B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BDE8" w14:textId="77777777" w:rsidR="00E632B4" w:rsidRPr="00E632B4" w:rsidRDefault="00E632B4" w:rsidP="00E632B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632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4D6B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B712" w14:textId="77777777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0608" w14:textId="2D3E08A9" w:rsidR="00E632B4" w:rsidRPr="00E632B4" w:rsidRDefault="00E632B4" w:rsidP="00E63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32B4">
              <w:rPr>
                <w:rFonts w:ascii="Times New Roman" w:hAnsi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D0F8301" w14:textId="77777777" w:rsidR="007C2EE7" w:rsidRPr="00660C4D" w:rsidRDefault="007C2EE7" w:rsidP="007C2E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2184D9" w14:textId="77777777" w:rsidR="007C2EE7" w:rsidRPr="00660C4D" w:rsidRDefault="007C2EE7" w:rsidP="007C2E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2373F" w14:textId="77777777" w:rsidR="007C2EE7" w:rsidRPr="00660C4D" w:rsidRDefault="007C2EE7" w:rsidP="007C2EE7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0C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. раздел 4 приложения № 2</w:t>
      </w:r>
      <w:r w:rsidRPr="00660C4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263E517E" w14:textId="77777777" w:rsidR="007C2EE7" w:rsidRPr="00660C4D" w:rsidRDefault="007C2EE7" w:rsidP="007C2E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90DF0" w14:textId="77777777" w:rsidR="007C2EE7" w:rsidRPr="00660C4D" w:rsidRDefault="007C2EE7" w:rsidP="007C2E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4D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660C4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F288EC0" w14:textId="77777777" w:rsidR="007C2EE7" w:rsidRPr="00660C4D" w:rsidRDefault="007C2EE7" w:rsidP="007C2E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6555"/>
      </w:tblGrid>
      <w:tr w:rsidR="00914078" w:rsidRPr="007429D6" w14:paraId="055A2284" w14:textId="77777777" w:rsidTr="00CD249F">
        <w:trPr>
          <w:trHeight w:val="511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1811" w14:textId="77777777" w:rsidR="00914078" w:rsidRPr="007429D6" w:rsidRDefault="00914078" w:rsidP="00CD24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D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267A" w14:textId="77777777" w:rsidR="00914078" w:rsidRPr="00906EE9" w:rsidRDefault="00914078" w:rsidP="00CD24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EE9">
              <w:rPr>
                <w:rFonts w:ascii="Times New Roman" w:hAnsi="Times New Roman" w:cs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914078" w:rsidRPr="007429D6" w14:paraId="28F2E6B4" w14:textId="77777777" w:rsidTr="00CD249F">
        <w:trPr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CFBB" w14:textId="77777777" w:rsidR="00914078" w:rsidRPr="007429D6" w:rsidRDefault="00914078" w:rsidP="00CD24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D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3876" w14:textId="77777777" w:rsidR="00914078" w:rsidRPr="00C27F50" w:rsidRDefault="00914078" w:rsidP="00CD24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F50">
              <w:rPr>
                <w:rFonts w:ascii="Times New Roman" w:hAnsi="Times New Roman" w:cs="Times New Roman"/>
                <w:sz w:val="26"/>
                <w:szCs w:val="26"/>
              </w:rPr>
              <w:t>1 332,95</w:t>
            </w:r>
          </w:p>
        </w:tc>
      </w:tr>
      <w:tr w:rsidR="00914078" w:rsidRPr="007429D6" w14:paraId="1B81175C" w14:textId="77777777" w:rsidTr="00CD249F">
        <w:trPr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4715" w14:textId="77777777" w:rsidR="00914078" w:rsidRPr="007429D6" w:rsidRDefault="00914078" w:rsidP="00CD24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D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33D" w14:textId="77777777" w:rsidR="00914078" w:rsidRPr="00C27F50" w:rsidRDefault="00A801F6" w:rsidP="00CD24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F50">
              <w:rPr>
                <w:rFonts w:ascii="Times New Roman" w:hAnsi="Times New Roman" w:cs="Times New Roman"/>
                <w:sz w:val="26"/>
                <w:szCs w:val="26"/>
              </w:rPr>
              <w:t>1 359,21</w:t>
            </w:r>
          </w:p>
        </w:tc>
      </w:tr>
      <w:tr w:rsidR="00914078" w:rsidRPr="007429D6" w14:paraId="72A31646" w14:textId="77777777" w:rsidTr="00CD249F">
        <w:trPr>
          <w:trHeight w:val="259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E2FD" w14:textId="77777777" w:rsidR="00914078" w:rsidRPr="007429D6" w:rsidRDefault="00914078" w:rsidP="00CD24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D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D115" w14:textId="39030EFF" w:rsidR="00914078" w:rsidRPr="00B72EE6" w:rsidRDefault="00C27F50" w:rsidP="00CD24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7F50">
              <w:rPr>
                <w:rFonts w:ascii="Times New Roman" w:hAnsi="Times New Roman" w:cs="Times New Roman"/>
                <w:sz w:val="26"/>
                <w:szCs w:val="26"/>
              </w:rPr>
              <w:t>1 394,20</w:t>
            </w:r>
            <w:r w:rsidR="00914078" w:rsidRPr="00C27F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759A812C" w14:textId="77777777" w:rsidR="007C2EE7" w:rsidRPr="00660C4D" w:rsidRDefault="007C2EE7" w:rsidP="007C2E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5A7E07" w14:textId="77777777" w:rsidR="007C2EE7" w:rsidRPr="00660C4D" w:rsidRDefault="007C2EE7" w:rsidP="00B40B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A1B4EE" w14:textId="77777777" w:rsidR="00B40B01" w:rsidRPr="00660C4D" w:rsidRDefault="00B40B01" w:rsidP="00D64411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0C4D">
        <w:rPr>
          <w:rFonts w:ascii="Times New Roman" w:hAnsi="Times New Roman"/>
          <w:sz w:val="28"/>
          <w:szCs w:val="28"/>
        </w:rPr>
        <w:t>1.</w:t>
      </w:r>
      <w:r w:rsidR="007C2EE7">
        <w:rPr>
          <w:rFonts w:ascii="Times New Roman" w:hAnsi="Times New Roman"/>
          <w:sz w:val="28"/>
          <w:szCs w:val="28"/>
        </w:rPr>
        <w:t>5</w:t>
      </w:r>
      <w:r w:rsidRPr="00660C4D">
        <w:rPr>
          <w:rFonts w:ascii="Times New Roman" w:hAnsi="Times New Roman"/>
          <w:sz w:val="28"/>
          <w:szCs w:val="28"/>
        </w:rPr>
        <w:t>. Приложени</w:t>
      </w:r>
      <w:r w:rsidR="00914078">
        <w:rPr>
          <w:rFonts w:ascii="Times New Roman" w:hAnsi="Times New Roman"/>
          <w:sz w:val="28"/>
          <w:szCs w:val="28"/>
        </w:rPr>
        <w:t>е</w:t>
      </w:r>
      <w:r w:rsidRPr="00660C4D">
        <w:rPr>
          <w:rFonts w:ascii="Times New Roman" w:hAnsi="Times New Roman"/>
          <w:sz w:val="28"/>
          <w:szCs w:val="28"/>
        </w:rPr>
        <w:t xml:space="preserve"> № </w:t>
      </w:r>
      <w:r w:rsidR="00914078">
        <w:rPr>
          <w:rFonts w:ascii="Times New Roman" w:hAnsi="Times New Roman"/>
          <w:sz w:val="28"/>
          <w:szCs w:val="28"/>
        </w:rPr>
        <w:t>3</w:t>
      </w:r>
      <w:r w:rsidRPr="00660C4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33A6AE88" w14:textId="77777777" w:rsidR="00F26734" w:rsidRPr="00660C4D" w:rsidRDefault="00F26734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26734" w:rsidRPr="00660C4D" w:rsidSect="005D0C0E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1C82675C" w14:textId="77777777" w:rsidR="00E561B2" w:rsidRPr="00660C4D" w:rsidRDefault="002323C5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660C4D">
        <w:rPr>
          <w:rFonts w:ascii="Times New Roman" w:hAnsi="Times New Roman"/>
          <w:sz w:val="28"/>
          <w:szCs w:val="28"/>
        </w:rPr>
        <w:lastRenderedPageBreak/>
        <w:t>«</w:t>
      </w:r>
      <w:r w:rsidR="00E561B2" w:rsidRPr="00660C4D">
        <w:rPr>
          <w:rFonts w:ascii="Times New Roman" w:hAnsi="Times New Roman"/>
          <w:sz w:val="28"/>
          <w:szCs w:val="28"/>
        </w:rPr>
        <w:t xml:space="preserve">Приложение № </w:t>
      </w:r>
      <w:r w:rsidR="00914078">
        <w:rPr>
          <w:rFonts w:ascii="Times New Roman" w:hAnsi="Times New Roman"/>
          <w:sz w:val="28"/>
          <w:szCs w:val="28"/>
        </w:rPr>
        <w:t>3</w:t>
      </w:r>
    </w:p>
    <w:p w14:paraId="51C3EC21" w14:textId="77777777" w:rsidR="00E561B2" w:rsidRPr="00660C4D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60C4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4469CEB" w14:textId="77777777" w:rsidR="00E561B2" w:rsidRPr="00660C4D" w:rsidRDefault="00914078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429D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742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429D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7429D6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195</w:t>
      </w:r>
    </w:p>
    <w:p w14:paraId="03FECD53" w14:textId="77777777" w:rsidR="00E561B2" w:rsidRPr="00660C4D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117967B" w14:textId="77777777" w:rsidR="00E561B2" w:rsidRPr="00660C4D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0F4E8C3" w14:textId="77777777" w:rsidR="00672A8C" w:rsidRPr="0011111C" w:rsidRDefault="00672A8C" w:rsidP="00672A8C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</w:rPr>
      </w:pPr>
      <w:r w:rsidRPr="0011111C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11111C">
        <w:rPr>
          <w:b w:val="0"/>
          <w:sz w:val="28"/>
        </w:rPr>
        <w:t>МКП «ЖКХ «Милославское»</w:t>
      </w:r>
      <w:r w:rsidRPr="0011111C">
        <w:rPr>
          <w:b w:val="0"/>
          <w:sz w:val="28"/>
          <w:szCs w:val="28"/>
        </w:rPr>
        <w:t xml:space="preserve"> Милославского</w:t>
      </w:r>
      <w:r>
        <w:rPr>
          <w:b w:val="0"/>
          <w:sz w:val="28"/>
          <w:szCs w:val="28"/>
        </w:rPr>
        <w:t> </w:t>
      </w:r>
      <w:r w:rsidRPr="0011111C">
        <w:rPr>
          <w:b w:val="0"/>
          <w:bCs w:val="0"/>
          <w:sz w:val="28"/>
          <w:szCs w:val="28"/>
        </w:rPr>
        <w:t>муниципального</w:t>
      </w:r>
      <w:r>
        <w:rPr>
          <w:b w:val="0"/>
          <w:bCs w:val="0"/>
          <w:sz w:val="28"/>
          <w:szCs w:val="28"/>
        </w:rPr>
        <w:t> </w:t>
      </w:r>
      <w:r w:rsidRPr="0011111C">
        <w:rPr>
          <w:b w:val="0"/>
          <w:bCs w:val="0"/>
          <w:sz w:val="28"/>
          <w:szCs w:val="28"/>
        </w:rPr>
        <w:t>района</w:t>
      </w:r>
    </w:p>
    <w:p w14:paraId="2E927940" w14:textId="77777777" w:rsidR="00E561B2" w:rsidRDefault="00E561B2" w:rsidP="00E561B2">
      <w:pPr>
        <w:rPr>
          <w:rFonts w:ascii="Times New Roman" w:hAnsi="Times New Roman"/>
          <w:lang w:eastAsia="ru-RU"/>
        </w:rPr>
      </w:pPr>
    </w:p>
    <w:p w14:paraId="4442621E" w14:textId="77777777" w:rsidR="00D438C8" w:rsidRPr="00660C4D" w:rsidRDefault="00D438C8" w:rsidP="00E561B2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914078" w:rsidRPr="00FD1278" w14:paraId="0F438242" w14:textId="77777777" w:rsidTr="00CD249F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AF8E2" w14:textId="77777777" w:rsidR="00914078" w:rsidRPr="00FD1278" w:rsidRDefault="00914078" w:rsidP="00CD24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AC3BA" w14:textId="77777777" w:rsidR="00914078" w:rsidRPr="00FD1278" w:rsidRDefault="00914078" w:rsidP="00CD24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3974E" w14:textId="77777777" w:rsidR="00914078" w:rsidRPr="00FD1278" w:rsidRDefault="00914078" w:rsidP="00CD24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B051EC" w14:textId="77777777" w:rsidR="00914078" w:rsidRPr="00FD1278" w:rsidRDefault="00914078" w:rsidP="00CD24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14078" w:rsidRPr="007A6690" w14:paraId="15E380B6" w14:textId="77777777" w:rsidTr="00CD249F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E84F" w14:textId="77777777" w:rsidR="00914078" w:rsidRPr="007A6690" w:rsidRDefault="00914078" w:rsidP="00CD24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D95F" w14:textId="77777777" w:rsidR="00914078" w:rsidRPr="00FD1278" w:rsidRDefault="00914078" w:rsidP="00CD24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CD9B" w14:textId="77777777" w:rsidR="00914078" w:rsidRPr="007A6690" w:rsidRDefault="00914078" w:rsidP="00CD24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 w:rsidRPr="00D4015F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14078" w:rsidRPr="007A6690" w14:paraId="7F041750" w14:textId="77777777" w:rsidTr="00CD249F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91F2" w14:textId="77777777" w:rsidR="00914078" w:rsidRPr="007A6690" w:rsidRDefault="00914078" w:rsidP="00CD249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C3DD" w14:textId="77777777" w:rsidR="00914078" w:rsidRPr="007A6690" w:rsidRDefault="00914078" w:rsidP="00CD24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ABB0" w14:textId="77777777" w:rsidR="00914078" w:rsidRPr="007A6690" w:rsidRDefault="00914078" w:rsidP="00CD24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92D79" w14:textId="77777777" w:rsidR="00914078" w:rsidRPr="007A6690" w:rsidRDefault="00914078" w:rsidP="00CD24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226B7" w14:textId="77777777" w:rsidR="00914078" w:rsidRPr="00C27F50" w:rsidRDefault="00914078" w:rsidP="00CD249F">
            <w:pPr>
              <w:suppressAutoHyphens w:val="0"/>
              <w:jc w:val="center"/>
              <w:rPr>
                <w:sz w:val="24"/>
                <w:szCs w:val="24"/>
              </w:rPr>
            </w:pPr>
            <w:r w:rsidRPr="00C27F50">
              <w:rPr>
                <w:sz w:val="24"/>
                <w:szCs w:val="24"/>
              </w:rPr>
              <w:t>41,21</w:t>
            </w:r>
          </w:p>
        </w:tc>
      </w:tr>
      <w:tr w:rsidR="00914078" w:rsidRPr="007A6690" w14:paraId="12D5592C" w14:textId="77777777" w:rsidTr="00CD249F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5A49" w14:textId="77777777" w:rsidR="00914078" w:rsidRPr="007A6690" w:rsidRDefault="00914078" w:rsidP="00CD249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9709" w14:textId="77777777" w:rsidR="00914078" w:rsidRPr="007A6690" w:rsidRDefault="00914078" w:rsidP="00CD24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F90E" w14:textId="77777777" w:rsidR="00914078" w:rsidRPr="007A6690" w:rsidRDefault="00914078" w:rsidP="00CD24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45E2F" w14:textId="77777777" w:rsidR="00914078" w:rsidRPr="007A6690" w:rsidRDefault="00914078" w:rsidP="00CD24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1194" w14:textId="77777777" w:rsidR="00914078" w:rsidRPr="00C27F50" w:rsidRDefault="00914078" w:rsidP="00CD249F">
            <w:pPr>
              <w:suppressAutoHyphens w:val="0"/>
              <w:jc w:val="center"/>
              <w:rPr>
                <w:sz w:val="24"/>
                <w:szCs w:val="24"/>
              </w:rPr>
            </w:pPr>
            <w:r w:rsidRPr="00C27F50">
              <w:rPr>
                <w:sz w:val="24"/>
                <w:szCs w:val="24"/>
              </w:rPr>
              <w:t>43,71</w:t>
            </w:r>
          </w:p>
        </w:tc>
      </w:tr>
      <w:tr w:rsidR="00914078" w:rsidRPr="007A6690" w14:paraId="7DDEA9A9" w14:textId="77777777" w:rsidTr="00CD249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AB0F2" w14:textId="77777777" w:rsidR="00914078" w:rsidRPr="007A6690" w:rsidRDefault="00914078" w:rsidP="00CD249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0417" w14:textId="77777777" w:rsidR="00914078" w:rsidRPr="007A6690" w:rsidRDefault="00914078" w:rsidP="00CD24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A778" w14:textId="77777777" w:rsidR="00914078" w:rsidRPr="007A6690" w:rsidRDefault="00914078" w:rsidP="00CD24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57A83" w14:textId="77777777" w:rsidR="00914078" w:rsidRPr="007A6690" w:rsidRDefault="00914078" w:rsidP="00CD24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DE37" w14:textId="77777777" w:rsidR="00914078" w:rsidRPr="00C27F50" w:rsidRDefault="00A801F6" w:rsidP="00CD249F">
            <w:pPr>
              <w:suppressAutoHyphens w:val="0"/>
              <w:jc w:val="center"/>
              <w:rPr>
                <w:sz w:val="24"/>
                <w:szCs w:val="24"/>
              </w:rPr>
            </w:pPr>
            <w:r w:rsidRPr="00C27F50">
              <w:rPr>
                <w:sz w:val="24"/>
                <w:szCs w:val="24"/>
              </w:rPr>
              <w:t>42,09</w:t>
            </w:r>
          </w:p>
        </w:tc>
      </w:tr>
      <w:tr w:rsidR="00914078" w:rsidRPr="007A6690" w14:paraId="18BB1F93" w14:textId="77777777" w:rsidTr="00CD249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B5BF" w14:textId="77777777" w:rsidR="00914078" w:rsidRPr="007A6690" w:rsidRDefault="00914078" w:rsidP="00CD249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5C3E" w14:textId="77777777" w:rsidR="00914078" w:rsidRPr="007A6690" w:rsidRDefault="00914078" w:rsidP="00CD24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9A08" w14:textId="77777777" w:rsidR="00914078" w:rsidRPr="007A6690" w:rsidRDefault="00914078" w:rsidP="00CD24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0E0C6" w14:textId="77777777" w:rsidR="00914078" w:rsidRPr="007A6690" w:rsidRDefault="00914078" w:rsidP="00CD24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EACA" w14:textId="77777777" w:rsidR="00914078" w:rsidRPr="00C27F50" w:rsidRDefault="00A801F6" w:rsidP="00CD249F">
            <w:pPr>
              <w:suppressAutoHyphens w:val="0"/>
              <w:jc w:val="center"/>
              <w:rPr>
                <w:sz w:val="24"/>
                <w:szCs w:val="24"/>
              </w:rPr>
            </w:pPr>
            <w:r w:rsidRPr="00C27F50">
              <w:rPr>
                <w:sz w:val="24"/>
                <w:szCs w:val="24"/>
              </w:rPr>
              <w:t>42,09</w:t>
            </w:r>
          </w:p>
        </w:tc>
      </w:tr>
      <w:tr w:rsidR="00914078" w:rsidRPr="007A6690" w14:paraId="3BEC136A" w14:textId="77777777" w:rsidTr="00CD249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1C39" w14:textId="77777777" w:rsidR="00914078" w:rsidRPr="007A6690" w:rsidRDefault="00914078" w:rsidP="00CD249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9E08" w14:textId="77777777" w:rsidR="00914078" w:rsidRPr="007A6690" w:rsidRDefault="00914078" w:rsidP="00CD24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8541" w14:textId="77777777" w:rsidR="00914078" w:rsidRPr="007A6690" w:rsidRDefault="00914078" w:rsidP="00CD24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5DB1E" w14:textId="77777777" w:rsidR="00914078" w:rsidRPr="007A6690" w:rsidRDefault="00914078" w:rsidP="00CD24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D2D6" w14:textId="77777777" w:rsidR="00914078" w:rsidRPr="00B72EE6" w:rsidRDefault="00A801F6" w:rsidP="00CD249F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C27F50">
              <w:rPr>
                <w:sz w:val="24"/>
                <w:szCs w:val="24"/>
              </w:rPr>
              <w:t>42,09</w:t>
            </w:r>
          </w:p>
        </w:tc>
      </w:tr>
      <w:tr w:rsidR="00914078" w:rsidRPr="007A6690" w14:paraId="46E00D5D" w14:textId="77777777" w:rsidTr="00CD249F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A1C5" w14:textId="77777777" w:rsidR="00914078" w:rsidRPr="007A6690" w:rsidRDefault="00914078" w:rsidP="00CD249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01B8" w14:textId="77777777" w:rsidR="00914078" w:rsidRPr="007A6690" w:rsidRDefault="00914078" w:rsidP="00CD24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D30C" w14:textId="77777777" w:rsidR="00914078" w:rsidRPr="007A6690" w:rsidRDefault="00914078" w:rsidP="00CD24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B6015" w14:textId="77777777" w:rsidR="00914078" w:rsidRPr="007A6690" w:rsidRDefault="00914078" w:rsidP="00CD24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CE9D" w14:textId="21D655A5" w:rsidR="00914078" w:rsidRPr="00C27F50" w:rsidRDefault="00A801F6" w:rsidP="00CD249F">
            <w:pPr>
              <w:suppressAutoHyphens w:val="0"/>
              <w:jc w:val="center"/>
              <w:rPr>
                <w:sz w:val="24"/>
                <w:szCs w:val="24"/>
              </w:rPr>
            </w:pPr>
            <w:r w:rsidRPr="00C27F50">
              <w:rPr>
                <w:sz w:val="24"/>
                <w:szCs w:val="24"/>
              </w:rPr>
              <w:t>43,</w:t>
            </w:r>
            <w:r w:rsidR="00C27F50">
              <w:rPr>
                <w:sz w:val="24"/>
                <w:szCs w:val="24"/>
              </w:rPr>
              <w:t>44</w:t>
            </w:r>
          </w:p>
        </w:tc>
      </w:tr>
      <w:tr w:rsidR="00914078" w:rsidRPr="007A6690" w14:paraId="27632927" w14:textId="77777777" w:rsidTr="00CD249F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88B2" w14:textId="77777777" w:rsidR="00914078" w:rsidRPr="007A6690" w:rsidRDefault="00914078" w:rsidP="00CD249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DB53" w14:textId="77777777" w:rsidR="00914078" w:rsidRPr="007A6690" w:rsidRDefault="00914078" w:rsidP="00CD24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BDA4" w14:textId="77777777" w:rsidR="00914078" w:rsidRPr="00A801F6" w:rsidRDefault="00914078" w:rsidP="00CD24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01F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801F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801F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27F50" w:rsidRPr="007A6690" w14:paraId="593E7C1B" w14:textId="77777777" w:rsidTr="00CD249F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784A" w14:textId="77777777" w:rsidR="00C27F50" w:rsidRPr="007A6690" w:rsidRDefault="00C27F50" w:rsidP="00C27F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6E6B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0046" w14:textId="77777777" w:rsidR="00C27F50" w:rsidRPr="007A669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4B95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957EA" w14:textId="7C9F8FE4" w:rsidR="00C27F50" w:rsidRPr="00B72EE6" w:rsidRDefault="00C27F50" w:rsidP="00C27F50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C27F50">
              <w:rPr>
                <w:sz w:val="24"/>
                <w:szCs w:val="24"/>
              </w:rPr>
              <w:t>41,21</w:t>
            </w:r>
          </w:p>
        </w:tc>
      </w:tr>
      <w:tr w:rsidR="00C27F50" w:rsidRPr="007A6690" w14:paraId="24E1D65C" w14:textId="77777777" w:rsidTr="00CD249F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F851" w14:textId="77777777" w:rsidR="00C27F50" w:rsidRPr="007A6690" w:rsidRDefault="00C27F50" w:rsidP="00C27F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1378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67B" w14:textId="77777777" w:rsidR="00C27F50" w:rsidRPr="007A6690" w:rsidRDefault="00C27F50" w:rsidP="00C27F5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85E3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110" w14:textId="10600B14" w:rsidR="00C27F50" w:rsidRPr="00B72EE6" w:rsidRDefault="00C27F50" w:rsidP="00C27F50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C27F50">
              <w:rPr>
                <w:sz w:val="24"/>
                <w:szCs w:val="24"/>
              </w:rPr>
              <w:t>43,71</w:t>
            </w:r>
          </w:p>
        </w:tc>
      </w:tr>
      <w:tr w:rsidR="00C27F50" w:rsidRPr="007A6690" w14:paraId="1D1D3795" w14:textId="77777777" w:rsidTr="00CD249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4F35" w14:textId="77777777" w:rsidR="00C27F50" w:rsidRPr="007A6690" w:rsidRDefault="00C27F50" w:rsidP="00C27F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582E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B1D5" w14:textId="77777777" w:rsidR="00C27F50" w:rsidRPr="007A669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F90C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EB77" w14:textId="4F95AB72" w:rsidR="00C27F50" w:rsidRPr="00B72EE6" w:rsidRDefault="00C27F50" w:rsidP="00C27F50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C27F50">
              <w:rPr>
                <w:sz w:val="24"/>
                <w:szCs w:val="24"/>
              </w:rPr>
              <w:t>42,09</w:t>
            </w:r>
          </w:p>
        </w:tc>
      </w:tr>
      <w:tr w:rsidR="00C27F50" w:rsidRPr="007A6690" w14:paraId="6273C874" w14:textId="77777777" w:rsidTr="00CD249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2048" w14:textId="77777777" w:rsidR="00C27F50" w:rsidRPr="007A6690" w:rsidRDefault="00C27F50" w:rsidP="00C27F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12C5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D448" w14:textId="77777777" w:rsidR="00C27F50" w:rsidRPr="007A669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70EC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F25E" w14:textId="3BDF228F" w:rsidR="00C27F50" w:rsidRPr="00B72EE6" w:rsidRDefault="00C27F50" w:rsidP="00C27F50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C27F50">
              <w:rPr>
                <w:sz w:val="24"/>
                <w:szCs w:val="24"/>
              </w:rPr>
              <w:t>42,09</w:t>
            </w:r>
          </w:p>
        </w:tc>
      </w:tr>
      <w:tr w:rsidR="00C27F50" w:rsidRPr="007A6690" w14:paraId="22471198" w14:textId="77777777" w:rsidTr="00CD249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EED9" w14:textId="77777777" w:rsidR="00C27F50" w:rsidRPr="007A6690" w:rsidRDefault="00C27F50" w:rsidP="00C27F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B31A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D618" w14:textId="77777777" w:rsidR="00C27F50" w:rsidRPr="007A669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350F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527DC" w14:textId="7A3DA23C" w:rsidR="00C27F50" w:rsidRPr="00B72EE6" w:rsidRDefault="00C27F50" w:rsidP="00C27F50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C27F50">
              <w:rPr>
                <w:sz w:val="24"/>
                <w:szCs w:val="24"/>
              </w:rPr>
              <w:t>42,09</w:t>
            </w:r>
          </w:p>
        </w:tc>
      </w:tr>
      <w:tr w:rsidR="00C27F50" w:rsidRPr="007A6690" w14:paraId="0FF7D23B" w14:textId="77777777" w:rsidTr="00CD249F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B290" w14:textId="77777777" w:rsidR="00C27F50" w:rsidRPr="007A6690" w:rsidRDefault="00C27F50" w:rsidP="00C27F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F695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9BC8" w14:textId="77777777" w:rsidR="00C27F50" w:rsidRPr="007A669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FF7B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D186" w14:textId="2985D348" w:rsidR="00C27F50" w:rsidRPr="00B72EE6" w:rsidRDefault="00C27F50" w:rsidP="00C27F50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C27F50">
              <w:rPr>
                <w:sz w:val="24"/>
                <w:szCs w:val="24"/>
              </w:rPr>
              <w:t>43,</w:t>
            </w:r>
            <w:r>
              <w:rPr>
                <w:sz w:val="24"/>
                <w:szCs w:val="24"/>
              </w:rPr>
              <w:t>44</w:t>
            </w:r>
          </w:p>
        </w:tc>
      </w:tr>
      <w:tr w:rsidR="00C27F50" w:rsidRPr="007A6690" w14:paraId="5838B786" w14:textId="77777777" w:rsidTr="00CD249F">
        <w:trPr>
          <w:trHeight w:val="256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DF07" w14:textId="77777777" w:rsidR="00C27F50" w:rsidRPr="007A669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CEDB" w14:textId="77777777" w:rsidR="00C27F50" w:rsidRPr="00FD1278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оотве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940E" w14:textId="77777777" w:rsidR="00C27F50" w:rsidRPr="00A801F6" w:rsidRDefault="00C27F50" w:rsidP="00C27F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0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801F6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C27F50" w:rsidRPr="007A6690" w14:paraId="1BC476A1" w14:textId="77777777" w:rsidTr="00CD249F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72BD" w14:textId="77777777" w:rsidR="00C27F50" w:rsidRPr="007A6690" w:rsidRDefault="00C27F50" w:rsidP="00C27F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7516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77DA" w14:textId="77777777" w:rsidR="00C27F50" w:rsidRPr="007A669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1BC24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B71AA" w14:textId="77777777" w:rsidR="00C27F50" w:rsidRPr="00C27F5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F50">
              <w:rPr>
                <w:rFonts w:ascii="Times New Roman" w:hAnsi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C27F50" w14:paraId="2E34B781" w14:textId="77777777" w:rsidTr="00CD249F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B94E" w14:textId="77777777" w:rsidR="00C27F50" w:rsidRPr="007A6690" w:rsidRDefault="00C27F50" w:rsidP="00C27F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D5BA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2C18" w14:textId="77777777" w:rsidR="00C27F50" w:rsidRPr="007A6690" w:rsidRDefault="00C27F50" w:rsidP="00C27F5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8614C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6C82" w14:textId="77777777" w:rsidR="00C27F50" w:rsidRPr="00C27F50" w:rsidRDefault="00C27F50" w:rsidP="00C27F50">
            <w:pPr>
              <w:jc w:val="center"/>
              <w:rPr>
                <w:sz w:val="24"/>
                <w:szCs w:val="24"/>
              </w:rPr>
            </w:pPr>
            <w:r w:rsidRPr="00C27F50">
              <w:rPr>
                <w:sz w:val="24"/>
                <w:szCs w:val="24"/>
              </w:rPr>
              <w:t>20,03</w:t>
            </w:r>
          </w:p>
        </w:tc>
      </w:tr>
      <w:tr w:rsidR="00C27F50" w:rsidRPr="007A6690" w14:paraId="61837C08" w14:textId="77777777" w:rsidTr="00CD249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A881" w14:textId="77777777" w:rsidR="00C27F50" w:rsidRPr="007A6690" w:rsidRDefault="00C27F50" w:rsidP="00C27F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3221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10F4" w14:textId="77777777" w:rsidR="00C27F50" w:rsidRPr="007A669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C28F3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BB09E" w14:textId="77777777" w:rsidR="00C27F50" w:rsidRPr="00C27F5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F50">
              <w:rPr>
                <w:rFonts w:ascii="Times New Roman" w:hAnsi="Times New Roman"/>
                <w:sz w:val="24"/>
                <w:szCs w:val="24"/>
                <w:lang w:eastAsia="ru-RU"/>
              </w:rPr>
              <w:t>20,03</w:t>
            </w:r>
          </w:p>
        </w:tc>
      </w:tr>
      <w:tr w:rsidR="00C27F50" w:rsidRPr="007A6690" w14:paraId="566C4716" w14:textId="77777777" w:rsidTr="00CD249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288F" w14:textId="77777777" w:rsidR="00C27F50" w:rsidRPr="007A6690" w:rsidRDefault="00C27F50" w:rsidP="00C27F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ADC6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44C4" w14:textId="77777777" w:rsidR="00C27F50" w:rsidRPr="007A669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80A1E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DE7D" w14:textId="77777777" w:rsidR="00C27F50" w:rsidRPr="00C27F50" w:rsidRDefault="00C27F50" w:rsidP="00C27F50">
            <w:pPr>
              <w:jc w:val="center"/>
              <w:rPr>
                <w:sz w:val="24"/>
                <w:szCs w:val="24"/>
              </w:rPr>
            </w:pPr>
            <w:r w:rsidRPr="00C27F50">
              <w:rPr>
                <w:sz w:val="24"/>
                <w:szCs w:val="24"/>
              </w:rPr>
              <w:t>20,40</w:t>
            </w:r>
          </w:p>
        </w:tc>
      </w:tr>
      <w:tr w:rsidR="00C27F50" w:rsidRPr="007A6690" w14:paraId="4B9A49C5" w14:textId="77777777" w:rsidTr="00CD249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037E" w14:textId="77777777" w:rsidR="00C27F50" w:rsidRPr="007A6690" w:rsidRDefault="00C27F50" w:rsidP="00C27F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ACDA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E3E2" w14:textId="77777777" w:rsidR="00C27F50" w:rsidRPr="007A669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C5A3F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F1A8D" w14:textId="77777777" w:rsidR="00C27F50" w:rsidRPr="00C27F5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F50">
              <w:rPr>
                <w:rFonts w:ascii="Times New Roman" w:hAnsi="Times New Roman"/>
                <w:sz w:val="24"/>
                <w:szCs w:val="24"/>
                <w:lang w:eastAsia="ru-RU"/>
              </w:rPr>
              <w:t>20,40</w:t>
            </w:r>
          </w:p>
        </w:tc>
      </w:tr>
      <w:tr w:rsidR="00C27F50" w:rsidRPr="007A6690" w14:paraId="71863081" w14:textId="77777777" w:rsidTr="00CD249F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ED65" w14:textId="77777777" w:rsidR="00C27F50" w:rsidRPr="007A6690" w:rsidRDefault="00C27F50" w:rsidP="00C27F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2BEE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4D90" w14:textId="77777777" w:rsidR="00C27F50" w:rsidRPr="007A669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249C7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478A" w14:textId="61A17AB9" w:rsidR="00C27F50" w:rsidRPr="00B72EE6" w:rsidRDefault="00C27F50" w:rsidP="00C27F50">
            <w:pPr>
              <w:jc w:val="center"/>
              <w:rPr>
                <w:sz w:val="24"/>
                <w:szCs w:val="24"/>
                <w:highlight w:val="yellow"/>
              </w:rPr>
            </w:pPr>
            <w:r w:rsidRPr="00C27F50">
              <w:rPr>
                <w:sz w:val="24"/>
                <w:szCs w:val="24"/>
              </w:rPr>
              <w:t>21,16</w:t>
            </w:r>
          </w:p>
        </w:tc>
      </w:tr>
      <w:tr w:rsidR="00C27F50" w:rsidRPr="007A6690" w14:paraId="018A1108" w14:textId="77777777" w:rsidTr="00CD249F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A79E" w14:textId="77777777" w:rsidR="00C27F50" w:rsidRPr="007A6690" w:rsidRDefault="00C27F50" w:rsidP="00C27F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41D3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04EF" w14:textId="77777777" w:rsidR="00C27F50" w:rsidRPr="00A801F6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01F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801F6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A801F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27F50" w:rsidRPr="00472105" w14:paraId="73EA6CEA" w14:textId="77777777" w:rsidTr="00CD249F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08F8" w14:textId="77777777" w:rsidR="00C27F50" w:rsidRPr="007A6690" w:rsidRDefault="00C27F50" w:rsidP="00C27F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DA40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AB85" w14:textId="77777777" w:rsidR="00C27F50" w:rsidRPr="007A669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DC70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EADB2" w14:textId="77777777" w:rsidR="00C27F50" w:rsidRPr="00C27F5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F50">
              <w:rPr>
                <w:rFonts w:ascii="Times New Roman" w:hAnsi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C27F50" w14:paraId="6B775EDC" w14:textId="77777777" w:rsidTr="00CD249F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3264" w14:textId="77777777" w:rsidR="00C27F50" w:rsidRPr="007A6690" w:rsidRDefault="00C27F50" w:rsidP="00C27F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D0AA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D549" w14:textId="77777777" w:rsidR="00C27F50" w:rsidRPr="007A6690" w:rsidRDefault="00C27F50" w:rsidP="00C27F5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2EF4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33E4" w14:textId="77777777" w:rsidR="00C27F50" w:rsidRPr="00C27F50" w:rsidRDefault="00C27F50" w:rsidP="00C27F50">
            <w:pPr>
              <w:jc w:val="center"/>
              <w:rPr>
                <w:sz w:val="24"/>
                <w:szCs w:val="24"/>
              </w:rPr>
            </w:pPr>
            <w:r w:rsidRPr="00C27F50">
              <w:rPr>
                <w:sz w:val="24"/>
                <w:szCs w:val="24"/>
              </w:rPr>
              <w:t>20,03</w:t>
            </w:r>
          </w:p>
        </w:tc>
      </w:tr>
      <w:tr w:rsidR="00C27F50" w14:paraId="79E5935C" w14:textId="77777777" w:rsidTr="00CD249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FE21" w14:textId="77777777" w:rsidR="00C27F50" w:rsidRPr="007A6690" w:rsidRDefault="00C27F50" w:rsidP="00C27F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1A84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34B0" w14:textId="77777777" w:rsidR="00C27F50" w:rsidRPr="007A669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0BCB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94C00" w14:textId="77777777" w:rsidR="00C27F50" w:rsidRPr="00C27F5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F50">
              <w:rPr>
                <w:rFonts w:ascii="Times New Roman" w:hAnsi="Times New Roman"/>
                <w:sz w:val="24"/>
                <w:szCs w:val="24"/>
                <w:lang w:eastAsia="ru-RU"/>
              </w:rPr>
              <w:t>20,03</w:t>
            </w:r>
          </w:p>
        </w:tc>
      </w:tr>
      <w:tr w:rsidR="00C27F50" w14:paraId="00E94761" w14:textId="77777777" w:rsidTr="00CD249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17D2" w14:textId="77777777" w:rsidR="00C27F50" w:rsidRPr="007A6690" w:rsidRDefault="00C27F50" w:rsidP="00C27F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C69A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F0C4" w14:textId="77777777" w:rsidR="00C27F50" w:rsidRPr="007A669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5B7A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5413" w14:textId="77777777" w:rsidR="00C27F50" w:rsidRPr="00C27F50" w:rsidRDefault="00C27F50" w:rsidP="00C27F50">
            <w:pPr>
              <w:jc w:val="center"/>
              <w:rPr>
                <w:sz w:val="24"/>
                <w:szCs w:val="24"/>
              </w:rPr>
            </w:pPr>
            <w:r w:rsidRPr="00C27F50">
              <w:rPr>
                <w:sz w:val="24"/>
                <w:szCs w:val="24"/>
              </w:rPr>
              <w:t>20,40</w:t>
            </w:r>
          </w:p>
        </w:tc>
      </w:tr>
      <w:tr w:rsidR="00C27F50" w14:paraId="56E74558" w14:textId="77777777" w:rsidTr="009140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0BFD" w14:textId="77777777" w:rsidR="00C27F50" w:rsidRPr="007A6690" w:rsidRDefault="00C27F50" w:rsidP="00C27F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A1C8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55D3" w14:textId="77777777" w:rsidR="00C27F50" w:rsidRPr="007A669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71D7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3E6A" w14:textId="77777777" w:rsidR="00C27F50" w:rsidRPr="00C27F5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F50">
              <w:rPr>
                <w:rFonts w:ascii="Times New Roman" w:hAnsi="Times New Roman"/>
                <w:sz w:val="24"/>
                <w:szCs w:val="24"/>
                <w:lang w:eastAsia="ru-RU"/>
              </w:rPr>
              <w:t>20,40</w:t>
            </w:r>
          </w:p>
        </w:tc>
      </w:tr>
      <w:tr w:rsidR="00C27F50" w14:paraId="15E12277" w14:textId="77777777" w:rsidTr="00914078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1CD6" w14:textId="77777777" w:rsidR="00C27F50" w:rsidRPr="007A6690" w:rsidRDefault="00C27F50" w:rsidP="00C27F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E561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9774" w14:textId="77777777" w:rsidR="00C27F50" w:rsidRPr="007A6690" w:rsidRDefault="00C27F50" w:rsidP="00C27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FA94" w14:textId="77777777" w:rsidR="00C27F50" w:rsidRPr="007A6690" w:rsidRDefault="00C27F50" w:rsidP="00C27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DDF" w14:textId="5BDBB839" w:rsidR="00C27F50" w:rsidRPr="00C27F50" w:rsidRDefault="00C27F50" w:rsidP="00C27F50">
            <w:pPr>
              <w:jc w:val="center"/>
              <w:rPr>
                <w:sz w:val="24"/>
                <w:szCs w:val="24"/>
              </w:rPr>
            </w:pPr>
            <w:r w:rsidRPr="00C27F50">
              <w:rPr>
                <w:sz w:val="24"/>
                <w:szCs w:val="24"/>
              </w:rPr>
              <w:t>21,1</w:t>
            </w:r>
            <w:r>
              <w:rPr>
                <w:sz w:val="24"/>
                <w:szCs w:val="24"/>
              </w:rPr>
              <w:t>6</w:t>
            </w:r>
            <w:r w:rsidRPr="00C27F50">
              <w:rPr>
                <w:sz w:val="24"/>
                <w:szCs w:val="24"/>
              </w:rPr>
              <w:t>»</w:t>
            </w:r>
          </w:p>
        </w:tc>
      </w:tr>
    </w:tbl>
    <w:p w14:paraId="78F3E986" w14:textId="77777777" w:rsidR="00E561B2" w:rsidRPr="00660C4D" w:rsidRDefault="00E561B2" w:rsidP="00E561B2">
      <w:pPr>
        <w:rPr>
          <w:rFonts w:ascii="Times New Roman" w:hAnsi="Times New Roman"/>
          <w:sz w:val="28"/>
          <w:szCs w:val="28"/>
        </w:rPr>
      </w:pPr>
    </w:p>
    <w:p w14:paraId="40529FA8" w14:textId="77777777" w:rsidR="00D64411" w:rsidRPr="00660C4D" w:rsidRDefault="00D64411" w:rsidP="00E561B2">
      <w:pPr>
        <w:rPr>
          <w:rFonts w:ascii="Times New Roman" w:hAnsi="Times New Roman"/>
          <w:sz w:val="28"/>
          <w:szCs w:val="28"/>
        </w:rPr>
        <w:sectPr w:rsidR="00D64411" w:rsidRPr="00660C4D" w:rsidSect="00E561B2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3CC3D21D" w14:textId="77777777" w:rsidR="002323C5" w:rsidRPr="00660C4D" w:rsidRDefault="002323C5" w:rsidP="002323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0C4D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660C4D">
        <w:rPr>
          <w:rFonts w:ascii="Times New Roman" w:hAnsi="Times New Roman"/>
          <w:sz w:val="28"/>
          <w:szCs w:val="28"/>
        </w:rPr>
        <w:t>2</w:t>
      </w:r>
      <w:r w:rsidR="00B72EE6">
        <w:rPr>
          <w:rFonts w:ascii="Times New Roman" w:hAnsi="Times New Roman"/>
          <w:sz w:val="28"/>
          <w:szCs w:val="28"/>
        </w:rPr>
        <w:t>1</w:t>
      </w:r>
      <w:r w:rsidRPr="00660C4D">
        <w:rPr>
          <w:rFonts w:ascii="Times New Roman" w:hAnsi="Times New Roman"/>
          <w:sz w:val="28"/>
          <w:szCs w:val="28"/>
        </w:rPr>
        <w:t xml:space="preserve"> года.</w:t>
      </w:r>
    </w:p>
    <w:p w14:paraId="3F607375" w14:textId="77777777" w:rsidR="002323C5" w:rsidRPr="00660C4D" w:rsidRDefault="002323C5" w:rsidP="002323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3A2FEF" w14:textId="77777777" w:rsidR="002323C5" w:rsidRPr="00660C4D" w:rsidRDefault="002323C5" w:rsidP="002323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4DDB43" w14:textId="77777777" w:rsidR="002323C5" w:rsidRPr="00660C4D" w:rsidRDefault="002323C5" w:rsidP="002323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EE1617E" w14:textId="77777777" w:rsidR="00D64411" w:rsidRPr="00660C4D" w:rsidRDefault="00D64411" w:rsidP="002323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7661BE7" w14:textId="77777777" w:rsidR="002323C5" w:rsidRPr="00660C4D" w:rsidRDefault="00B72EE6" w:rsidP="002323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323C5" w:rsidRPr="00660C4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034953F3" w14:textId="77777777" w:rsidR="002323C5" w:rsidRPr="00660C4D" w:rsidRDefault="002323C5" w:rsidP="002323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60C4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F263B63" w14:textId="77777777" w:rsidR="00E561B2" w:rsidRPr="00660C4D" w:rsidRDefault="002323C5" w:rsidP="00D6441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60C4D">
        <w:rPr>
          <w:rFonts w:ascii="Times New Roman" w:hAnsi="Times New Roman"/>
          <w:sz w:val="28"/>
          <w:szCs w:val="28"/>
        </w:rPr>
        <w:t>Рязанской области</w:t>
      </w:r>
      <w:r w:rsidRPr="00660C4D">
        <w:rPr>
          <w:rFonts w:ascii="Times New Roman" w:hAnsi="Times New Roman"/>
          <w:sz w:val="28"/>
          <w:szCs w:val="28"/>
        </w:rPr>
        <w:tab/>
      </w:r>
      <w:r w:rsidRPr="00660C4D">
        <w:rPr>
          <w:rFonts w:ascii="Times New Roman" w:hAnsi="Times New Roman"/>
          <w:sz w:val="28"/>
          <w:szCs w:val="28"/>
        </w:rPr>
        <w:tab/>
      </w:r>
      <w:r w:rsidRPr="00660C4D">
        <w:rPr>
          <w:rFonts w:ascii="Times New Roman" w:hAnsi="Times New Roman"/>
          <w:sz w:val="28"/>
          <w:szCs w:val="28"/>
        </w:rPr>
        <w:tab/>
      </w:r>
      <w:r w:rsidRPr="00660C4D">
        <w:rPr>
          <w:rFonts w:ascii="Times New Roman" w:hAnsi="Times New Roman"/>
          <w:sz w:val="28"/>
          <w:szCs w:val="28"/>
        </w:rPr>
        <w:tab/>
      </w:r>
      <w:r w:rsidRPr="00660C4D">
        <w:rPr>
          <w:rFonts w:ascii="Times New Roman" w:hAnsi="Times New Roman"/>
          <w:sz w:val="28"/>
          <w:szCs w:val="28"/>
        </w:rPr>
        <w:tab/>
      </w:r>
      <w:r w:rsidRPr="00660C4D">
        <w:rPr>
          <w:rFonts w:ascii="Times New Roman" w:hAnsi="Times New Roman"/>
          <w:sz w:val="28"/>
          <w:szCs w:val="28"/>
        </w:rPr>
        <w:tab/>
      </w:r>
      <w:r w:rsidRPr="00660C4D">
        <w:rPr>
          <w:rFonts w:ascii="Times New Roman" w:hAnsi="Times New Roman"/>
          <w:sz w:val="28"/>
          <w:szCs w:val="28"/>
        </w:rPr>
        <w:tab/>
        <w:t xml:space="preserve">  </w:t>
      </w:r>
      <w:r w:rsidR="00B72EE6">
        <w:rPr>
          <w:rFonts w:ascii="Times New Roman" w:hAnsi="Times New Roman"/>
          <w:sz w:val="28"/>
          <w:szCs w:val="28"/>
        </w:rPr>
        <w:t xml:space="preserve">  </w:t>
      </w:r>
      <w:r w:rsidRPr="00660C4D">
        <w:rPr>
          <w:rFonts w:ascii="Times New Roman" w:hAnsi="Times New Roman"/>
          <w:sz w:val="28"/>
          <w:szCs w:val="28"/>
        </w:rPr>
        <w:t xml:space="preserve">    </w:t>
      </w:r>
      <w:r w:rsidR="00B72EE6">
        <w:rPr>
          <w:rFonts w:ascii="Times New Roman" w:hAnsi="Times New Roman"/>
          <w:sz w:val="28"/>
          <w:szCs w:val="28"/>
        </w:rPr>
        <w:t>Н.И.</w:t>
      </w:r>
      <w:r w:rsidR="00D438C8">
        <w:rPr>
          <w:rFonts w:ascii="Times New Roman" w:hAnsi="Times New Roman"/>
          <w:sz w:val="28"/>
          <w:szCs w:val="28"/>
        </w:rPr>
        <w:t xml:space="preserve"> </w:t>
      </w:r>
      <w:r w:rsidR="00B72EE6">
        <w:rPr>
          <w:rFonts w:ascii="Times New Roman" w:hAnsi="Times New Roman"/>
          <w:sz w:val="28"/>
          <w:szCs w:val="28"/>
        </w:rPr>
        <w:t>Семенов</w:t>
      </w:r>
    </w:p>
    <w:sectPr w:rsidR="00E561B2" w:rsidRPr="00660C4D" w:rsidSect="00D6441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66CD0"/>
    <w:rsid w:val="00072586"/>
    <w:rsid w:val="0008082A"/>
    <w:rsid w:val="00084B8C"/>
    <w:rsid w:val="0009208B"/>
    <w:rsid w:val="0009745E"/>
    <w:rsid w:val="000A0EA0"/>
    <w:rsid w:val="000A5FD1"/>
    <w:rsid w:val="000B4094"/>
    <w:rsid w:val="000B6CC1"/>
    <w:rsid w:val="000C2F2F"/>
    <w:rsid w:val="000C5CC2"/>
    <w:rsid w:val="000D3AC4"/>
    <w:rsid w:val="001114A2"/>
    <w:rsid w:val="0011155C"/>
    <w:rsid w:val="001148A0"/>
    <w:rsid w:val="001150E9"/>
    <w:rsid w:val="00125C92"/>
    <w:rsid w:val="001515AA"/>
    <w:rsid w:val="001528DE"/>
    <w:rsid w:val="00154E3B"/>
    <w:rsid w:val="0015501C"/>
    <w:rsid w:val="00155771"/>
    <w:rsid w:val="00167C68"/>
    <w:rsid w:val="001760A5"/>
    <w:rsid w:val="00184A18"/>
    <w:rsid w:val="00190498"/>
    <w:rsid w:val="001A2596"/>
    <w:rsid w:val="001B427C"/>
    <w:rsid w:val="001D4941"/>
    <w:rsid w:val="001E3F87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23C5"/>
    <w:rsid w:val="00233A83"/>
    <w:rsid w:val="00271857"/>
    <w:rsid w:val="00280D2D"/>
    <w:rsid w:val="0028236E"/>
    <w:rsid w:val="00284512"/>
    <w:rsid w:val="00293788"/>
    <w:rsid w:val="002962AC"/>
    <w:rsid w:val="002A19C5"/>
    <w:rsid w:val="002A68FA"/>
    <w:rsid w:val="002A713E"/>
    <w:rsid w:val="002B3B75"/>
    <w:rsid w:val="002B64EB"/>
    <w:rsid w:val="002C51ED"/>
    <w:rsid w:val="002C5B29"/>
    <w:rsid w:val="002F6D3C"/>
    <w:rsid w:val="003129D6"/>
    <w:rsid w:val="00322B0B"/>
    <w:rsid w:val="00323FA8"/>
    <w:rsid w:val="003707B4"/>
    <w:rsid w:val="00374C51"/>
    <w:rsid w:val="00375CB6"/>
    <w:rsid w:val="00376665"/>
    <w:rsid w:val="00381C69"/>
    <w:rsid w:val="0039658A"/>
    <w:rsid w:val="003A2C9F"/>
    <w:rsid w:val="003A770A"/>
    <w:rsid w:val="003B3D58"/>
    <w:rsid w:val="003B3E8E"/>
    <w:rsid w:val="003B6FC5"/>
    <w:rsid w:val="003C1892"/>
    <w:rsid w:val="003C6FCF"/>
    <w:rsid w:val="003C7DC4"/>
    <w:rsid w:val="003D71BA"/>
    <w:rsid w:val="003E3640"/>
    <w:rsid w:val="003E699A"/>
    <w:rsid w:val="003F19AE"/>
    <w:rsid w:val="003F738E"/>
    <w:rsid w:val="00400F74"/>
    <w:rsid w:val="00402A78"/>
    <w:rsid w:val="004114A0"/>
    <w:rsid w:val="00420D2B"/>
    <w:rsid w:val="00427CA1"/>
    <w:rsid w:val="0044609A"/>
    <w:rsid w:val="0045037A"/>
    <w:rsid w:val="00452D37"/>
    <w:rsid w:val="004705C9"/>
    <w:rsid w:val="004726CC"/>
    <w:rsid w:val="00492C95"/>
    <w:rsid w:val="004C66C4"/>
    <w:rsid w:val="004C6D31"/>
    <w:rsid w:val="004D42BE"/>
    <w:rsid w:val="004E698F"/>
    <w:rsid w:val="004E6B13"/>
    <w:rsid w:val="00502802"/>
    <w:rsid w:val="0050508C"/>
    <w:rsid w:val="00511047"/>
    <w:rsid w:val="0051171F"/>
    <w:rsid w:val="00513E75"/>
    <w:rsid w:val="005412AB"/>
    <w:rsid w:val="00542FD3"/>
    <w:rsid w:val="005430F5"/>
    <w:rsid w:val="00554B4C"/>
    <w:rsid w:val="0056289F"/>
    <w:rsid w:val="00563759"/>
    <w:rsid w:val="00572C0D"/>
    <w:rsid w:val="0058724A"/>
    <w:rsid w:val="00596797"/>
    <w:rsid w:val="005B015F"/>
    <w:rsid w:val="005B38C5"/>
    <w:rsid w:val="005C18D6"/>
    <w:rsid w:val="005C2CE7"/>
    <w:rsid w:val="005C354F"/>
    <w:rsid w:val="005C5BD9"/>
    <w:rsid w:val="005D0C0E"/>
    <w:rsid w:val="005D1EAC"/>
    <w:rsid w:val="005D29D5"/>
    <w:rsid w:val="005D60A7"/>
    <w:rsid w:val="005F68D5"/>
    <w:rsid w:val="00602B0B"/>
    <w:rsid w:val="006063A9"/>
    <w:rsid w:val="00611B0C"/>
    <w:rsid w:val="006202C9"/>
    <w:rsid w:val="0063036C"/>
    <w:rsid w:val="00634251"/>
    <w:rsid w:val="006417E4"/>
    <w:rsid w:val="006472B1"/>
    <w:rsid w:val="00660C4D"/>
    <w:rsid w:val="00672A8C"/>
    <w:rsid w:val="00680D92"/>
    <w:rsid w:val="006869C6"/>
    <w:rsid w:val="006939D8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5F50"/>
    <w:rsid w:val="006D1E27"/>
    <w:rsid w:val="006D26C2"/>
    <w:rsid w:val="006D35ED"/>
    <w:rsid w:val="00700E91"/>
    <w:rsid w:val="007034BB"/>
    <w:rsid w:val="0071609E"/>
    <w:rsid w:val="00716EDD"/>
    <w:rsid w:val="007228E4"/>
    <w:rsid w:val="00723B2D"/>
    <w:rsid w:val="0072422C"/>
    <w:rsid w:val="00731B7E"/>
    <w:rsid w:val="00735AEC"/>
    <w:rsid w:val="007734E7"/>
    <w:rsid w:val="007854B2"/>
    <w:rsid w:val="00787BF2"/>
    <w:rsid w:val="007966CB"/>
    <w:rsid w:val="007C2EE7"/>
    <w:rsid w:val="007C6133"/>
    <w:rsid w:val="007D5050"/>
    <w:rsid w:val="007E1822"/>
    <w:rsid w:val="007E1ED0"/>
    <w:rsid w:val="007F23E8"/>
    <w:rsid w:val="007F34FE"/>
    <w:rsid w:val="007F6B52"/>
    <w:rsid w:val="00803DA8"/>
    <w:rsid w:val="008059D4"/>
    <w:rsid w:val="00816021"/>
    <w:rsid w:val="00816BF3"/>
    <w:rsid w:val="00844BAF"/>
    <w:rsid w:val="00851A29"/>
    <w:rsid w:val="008550B6"/>
    <w:rsid w:val="008568C8"/>
    <w:rsid w:val="008703C2"/>
    <w:rsid w:val="0087290F"/>
    <w:rsid w:val="008809AE"/>
    <w:rsid w:val="00892514"/>
    <w:rsid w:val="0089684D"/>
    <w:rsid w:val="008A04BB"/>
    <w:rsid w:val="008B0617"/>
    <w:rsid w:val="008B2E33"/>
    <w:rsid w:val="008B49DD"/>
    <w:rsid w:val="008D6829"/>
    <w:rsid w:val="008E4EB8"/>
    <w:rsid w:val="008F1074"/>
    <w:rsid w:val="008F20D0"/>
    <w:rsid w:val="008F6E3D"/>
    <w:rsid w:val="00903BE4"/>
    <w:rsid w:val="009073B8"/>
    <w:rsid w:val="00913FFE"/>
    <w:rsid w:val="00914078"/>
    <w:rsid w:val="009254A8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47B1"/>
    <w:rsid w:val="00965661"/>
    <w:rsid w:val="00970111"/>
    <w:rsid w:val="0097460A"/>
    <w:rsid w:val="00977E47"/>
    <w:rsid w:val="009852CA"/>
    <w:rsid w:val="00990FED"/>
    <w:rsid w:val="009A3EEF"/>
    <w:rsid w:val="009A7FA3"/>
    <w:rsid w:val="009C3363"/>
    <w:rsid w:val="009C6054"/>
    <w:rsid w:val="009E7135"/>
    <w:rsid w:val="009E7E5E"/>
    <w:rsid w:val="009F282B"/>
    <w:rsid w:val="00A03B7A"/>
    <w:rsid w:val="00A068F6"/>
    <w:rsid w:val="00A069EF"/>
    <w:rsid w:val="00A162C2"/>
    <w:rsid w:val="00A17B1C"/>
    <w:rsid w:val="00A24F17"/>
    <w:rsid w:val="00A3175B"/>
    <w:rsid w:val="00A43F66"/>
    <w:rsid w:val="00A507C4"/>
    <w:rsid w:val="00A7197D"/>
    <w:rsid w:val="00A76E6F"/>
    <w:rsid w:val="00A801F6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245C2"/>
    <w:rsid w:val="00B30B7C"/>
    <w:rsid w:val="00B40B01"/>
    <w:rsid w:val="00B51BAF"/>
    <w:rsid w:val="00B523A8"/>
    <w:rsid w:val="00B52A50"/>
    <w:rsid w:val="00B72821"/>
    <w:rsid w:val="00B72EE6"/>
    <w:rsid w:val="00B94FA9"/>
    <w:rsid w:val="00BB4B2A"/>
    <w:rsid w:val="00BB6C1E"/>
    <w:rsid w:val="00BC2AAF"/>
    <w:rsid w:val="00BD0294"/>
    <w:rsid w:val="00BE776D"/>
    <w:rsid w:val="00BF03ED"/>
    <w:rsid w:val="00BF4E5E"/>
    <w:rsid w:val="00C069ED"/>
    <w:rsid w:val="00C2387A"/>
    <w:rsid w:val="00C24693"/>
    <w:rsid w:val="00C276C5"/>
    <w:rsid w:val="00C27F50"/>
    <w:rsid w:val="00C34BFB"/>
    <w:rsid w:val="00C35DE9"/>
    <w:rsid w:val="00C45843"/>
    <w:rsid w:val="00C47FDC"/>
    <w:rsid w:val="00C74C07"/>
    <w:rsid w:val="00C76CEB"/>
    <w:rsid w:val="00C85510"/>
    <w:rsid w:val="00C921BA"/>
    <w:rsid w:val="00C948DB"/>
    <w:rsid w:val="00CA5375"/>
    <w:rsid w:val="00CB380D"/>
    <w:rsid w:val="00CC193F"/>
    <w:rsid w:val="00CD01B7"/>
    <w:rsid w:val="00CD249F"/>
    <w:rsid w:val="00CD47E3"/>
    <w:rsid w:val="00CE6076"/>
    <w:rsid w:val="00CF1B75"/>
    <w:rsid w:val="00D03F87"/>
    <w:rsid w:val="00D14D61"/>
    <w:rsid w:val="00D261A0"/>
    <w:rsid w:val="00D31047"/>
    <w:rsid w:val="00D40C61"/>
    <w:rsid w:val="00D418EC"/>
    <w:rsid w:val="00D438C8"/>
    <w:rsid w:val="00D472C4"/>
    <w:rsid w:val="00D52A64"/>
    <w:rsid w:val="00D549E8"/>
    <w:rsid w:val="00D62F5B"/>
    <w:rsid w:val="00D64411"/>
    <w:rsid w:val="00D64678"/>
    <w:rsid w:val="00D83E5D"/>
    <w:rsid w:val="00D94F06"/>
    <w:rsid w:val="00DA459F"/>
    <w:rsid w:val="00DA528F"/>
    <w:rsid w:val="00DB37D7"/>
    <w:rsid w:val="00DC133C"/>
    <w:rsid w:val="00DC171A"/>
    <w:rsid w:val="00DC37C1"/>
    <w:rsid w:val="00DE2825"/>
    <w:rsid w:val="00DE2ADE"/>
    <w:rsid w:val="00DF07E0"/>
    <w:rsid w:val="00DF138D"/>
    <w:rsid w:val="00DF362E"/>
    <w:rsid w:val="00E009A5"/>
    <w:rsid w:val="00E00B7B"/>
    <w:rsid w:val="00E07D1C"/>
    <w:rsid w:val="00E122C2"/>
    <w:rsid w:val="00E12598"/>
    <w:rsid w:val="00E14742"/>
    <w:rsid w:val="00E14C41"/>
    <w:rsid w:val="00E16C01"/>
    <w:rsid w:val="00E25F1C"/>
    <w:rsid w:val="00E271DD"/>
    <w:rsid w:val="00E31F58"/>
    <w:rsid w:val="00E44C7A"/>
    <w:rsid w:val="00E51F8A"/>
    <w:rsid w:val="00E557F8"/>
    <w:rsid w:val="00E561B2"/>
    <w:rsid w:val="00E632B4"/>
    <w:rsid w:val="00E66DA1"/>
    <w:rsid w:val="00E730FD"/>
    <w:rsid w:val="00E8050A"/>
    <w:rsid w:val="00E862F4"/>
    <w:rsid w:val="00E87072"/>
    <w:rsid w:val="00E93D86"/>
    <w:rsid w:val="00EA1896"/>
    <w:rsid w:val="00EB233F"/>
    <w:rsid w:val="00EB651A"/>
    <w:rsid w:val="00EB68B2"/>
    <w:rsid w:val="00EB7E87"/>
    <w:rsid w:val="00ED1095"/>
    <w:rsid w:val="00ED20E4"/>
    <w:rsid w:val="00ED36F2"/>
    <w:rsid w:val="00ED5EF9"/>
    <w:rsid w:val="00EE00F0"/>
    <w:rsid w:val="00EE5F0D"/>
    <w:rsid w:val="00EF4D8E"/>
    <w:rsid w:val="00EF5C63"/>
    <w:rsid w:val="00F0078F"/>
    <w:rsid w:val="00F076AF"/>
    <w:rsid w:val="00F11A8E"/>
    <w:rsid w:val="00F12E43"/>
    <w:rsid w:val="00F137FD"/>
    <w:rsid w:val="00F2533F"/>
    <w:rsid w:val="00F26734"/>
    <w:rsid w:val="00F2772D"/>
    <w:rsid w:val="00F41FED"/>
    <w:rsid w:val="00F64F18"/>
    <w:rsid w:val="00F80914"/>
    <w:rsid w:val="00F83C6B"/>
    <w:rsid w:val="00F96017"/>
    <w:rsid w:val="00F97AAB"/>
    <w:rsid w:val="00FB064A"/>
    <w:rsid w:val="00FB4BB7"/>
    <w:rsid w:val="00FB6CE4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EA94"/>
  <w15:chartTrackingRefBased/>
  <w15:docId w15:val="{EFD91182-D0C1-47E9-B39D-BBA5CF56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E07D1C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1629-42AC-4EFB-BDD3-DA46483A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7-10-28T10:23:00Z</cp:lastPrinted>
  <dcterms:created xsi:type="dcterms:W3CDTF">2020-10-23T06:56:00Z</dcterms:created>
  <dcterms:modified xsi:type="dcterms:W3CDTF">2020-11-05T08:13:00Z</dcterms:modified>
</cp:coreProperties>
</file>